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DDDB5" w14:textId="77777777" w:rsidR="003B6931" w:rsidRDefault="003B6931" w:rsidP="003B6931">
      <w:pPr>
        <w:tabs>
          <w:tab w:val="left" w:pos="-180"/>
          <w:tab w:val="left" w:pos="0"/>
        </w:tabs>
        <w:spacing w:line="360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C0F32A1" wp14:editId="6E164E6F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543050" cy="495300"/>
                <wp:effectExtent l="0" t="0" r="0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43050" cy="495300"/>
                          <a:chOff x="0" y="0"/>
                          <a:chExt cx="1461002" cy="495300"/>
                        </a:xfrm>
                      </wpg:grpSpPr>
                      <wps:wsp>
                        <wps:cNvPr id="18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3E0393" w14:textId="77777777" w:rsidR="003B6931" w:rsidRDefault="003B6931" w:rsidP="003B6931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Number  </w:t>
                              </w:r>
                            </w:p>
                            <w:p w14:paraId="401BD507" w14:textId="73905F64" w:rsidR="003B6931" w:rsidRDefault="003B6931" w:rsidP="003B6931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3 Line Master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0F32A1" id="Group 16" o:spid="_x0000_s1026" style="position:absolute;margin-left:0;margin-top:1.5pt;width:121.5pt;height:39pt;z-index:251660288;mso-position-horizontal:left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8" o:spid="_x0000_s1027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28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223E0393" w14:textId="77777777" w:rsidR="003B6931" w:rsidRDefault="003B6931" w:rsidP="003B6931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Number  </w:t>
                        </w:r>
                      </w:p>
                      <w:p w14:paraId="401BD507" w14:textId="73905F64" w:rsidR="003B6931" w:rsidRDefault="003B6931" w:rsidP="003B6931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3 Line Master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6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CBF394" wp14:editId="734C6D53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409575"/>
                <wp:effectExtent l="0" t="0" r="9525" b="952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C830FB" w14:textId="36B06515" w:rsidR="003B6931" w:rsidRPr="00C01E6C" w:rsidRDefault="003B6931" w:rsidP="003B6931">
                            <w:pPr>
                              <w:pStyle w:val="H1"/>
                              <w:spacing w:line="240" w:lineRule="auto"/>
                            </w:pPr>
                            <w:r>
                              <w:t xml:space="preserve"> </w:t>
                            </w:r>
                            <w:r>
                              <w:t>Place-Value Mat (Thousandths)</w:t>
                            </w:r>
                          </w:p>
                          <w:p w14:paraId="490BD2F1" w14:textId="77777777" w:rsidR="003B6931" w:rsidRDefault="003B6931" w:rsidP="003B6931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65A84582" w14:textId="77777777" w:rsidR="003B6931" w:rsidRDefault="003B6931" w:rsidP="003B6931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037F83E4" w14:textId="77777777" w:rsidR="003B6931" w:rsidRDefault="003B6931" w:rsidP="003B6931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BF394" id="Text Box 15" o:spid="_x0000_s1029" type="#_x0000_t202" style="position:absolute;margin-left:563.05pt;margin-top:2.25pt;width:614.25pt;height:32.2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" fillcolor="white [3201]" stroked="f" strokeweight=".5pt">
                <v:textbox>
                  <w:txbxContent>
                    <w:p w14:paraId="06C830FB" w14:textId="36B06515" w:rsidR="003B6931" w:rsidRPr="00C01E6C" w:rsidRDefault="003B6931" w:rsidP="003B6931">
                      <w:pPr>
                        <w:pStyle w:val="H1"/>
                        <w:spacing w:line="240" w:lineRule="auto"/>
                      </w:pPr>
                      <w:r>
                        <w:t xml:space="preserve"> </w:t>
                      </w:r>
                      <w:r>
                        <w:t>Place-Value Mat (Thousandths)</w:t>
                      </w:r>
                    </w:p>
                    <w:p w14:paraId="490BD2F1" w14:textId="77777777" w:rsidR="003B6931" w:rsidRDefault="003B6931" w:rsidP="003B6931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</w:p>
                    <w:p w14:paraId="65A84582" w14:textId="77777777" w:rsidR="003B6931" w:rsidRDefault="003B6931" w:rsidP="003B6931">
                      <w:pPr>
                        <w:pStyle w:val="H1"/>
                      </w:pPr>
                      <w:r>
                        <w:tab/>
                      </w:r>
                    </w:p>
                    <w:p w14:paraId="037F83E4" w14:textId="77777777" w:rsidR="003B6931" w:rsidRDefault="003B6931" w:rsidP="003B6931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69356DE" w14:textId="411BF769" w:rsidR="004A29D4" w:rsidRDefault="004A29D4" w:rsidP="00890219">
      <w:pPr>
        <w:tabs>
          <w:tab w:val="right" w:pos="9900"/>
        </w:tabs>
        <w:spacing w:before="120" w:after="240"/>
        <w:jc w:val="center"/>
        <w:rPr>
          <w:rFonts w:ascii="Arial" w:hAnsi="Arial" w:cs="Arial"/>
          <w:noProof/>
          <w:sz w:val="32"/>
          <w:szCs w:val="32"/>
        </w:rPr>
      </w:pPr>
    </w:p>
    <w:p w14:paraId="369C0CD7" w14:textId="5B266DD2" w:rsidR="00BF46B0" w:rsidRPr="00890219" w:rsidRDefault="00890219" w:rsidP="00890219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241A3E3C" wp14:editId="12B53C63">
            <wp:extent cx="4215600" cy="7020000"/>
            <wp:effectExtent l="0" t="0" r="0" b="0"/>
            <wp:docPr id="3" name="Picture 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abl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5600" cy="70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86638" w14:textId="77777777" w:rsidR="00BF46B0" w:rsidRPr="00890219" w:rsidRDefault="00BF46B0" w:rsidP="00BF46B0">
      <w:pPr>
        <w:rPr>
          <w:rFonts w:ascii="Arial" w:hAnsi="Arial" w:cs="Arial"/>
          <w:sz w:val="28"/>
          <w:szCs w:val="28"/>
        </w:rPr>
      </w:pPr>
    </w:p>
    <w:sectPr w:rsidR="00BF46B0" w:rsidRPr="00890219" w:rsidSect="00825DAC">
      <w:headerReference w:type="default" r:id="rId12"/>
      <w:footerReference w:type="default" r:id="rId13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4E5FC2" w14:textId="77777777" w:rsidR="005D3F8C" w:rsidRDefault="005D3F8C" w:rsidP="00D34720">
      <w:r>
        <w:separator/>
      </w:r>
    </w:p>
  </w:endnote>
  <w:endnote w:type="continuationSeparator" w:id="0">
    <w:p w14:paraId="0FE5A334" w14:textId="77777777" w:rsidR="005D3F8C" w:rsidRDefault="005D3F8C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D8C6F" w14:textId="5AC4F623" w:rsidR="00ED1B7E" w:rsidRDefault="00ED1B7E" w:rsidP="00ED1B7E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>Mathology 6</w:t>
    </w:r>
    <w:r w:rsidR="003B6931">
      <w:rPr>
        <w:rFonts w:ascii="Arial" w:hAnsi="Arial" w:cs="Arial"/>
        <w:b/>
        <w:sz w:val="15"/>
        <w:szCs w:val="15"/>
      </w:rPr>
      <w:t xml:space="preserve">, </w:t>
    </w:r>
    <w:r w:rsidR="003B6931" w:rsidRPr="003B6931">
      <w:rPr>
        <w:rFonts w:ascii="Arial" w:hAnsi="Arial" w:cs="Arial"/>
        <w:b/>
        <w:i/>
        <w:iCs/>
        <w:sz w:val="15"/>
        <w:szCs w:val="15"/>
      </w:rPr>
      <w:t>Fractions, Decimals, Percents, Integers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1669F3F9" w:rsidR="00D34720" w:rsidRPr="004658D8" w:rsidRDefault="00ED1B7E" w:rsidP="00ED1B7E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4AE288FA" wp14:editId="6FADAACC">
          <wp:extent cx="180975" cy="85725"/>
          <wp:effectExtent l="0" t="0" r="9525" b="9525"/>
          <wp:docPr id="2" name="Picture 2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>
      <w:rPr>
        <w:rFonts w:ascii="Arial" w:hAnsi="Arial" w:cs="Arial"/>
        <w:sz w:val="15"/>
        <w:szCs w:val="15"/>
      </w:rPr>
      <w:t>© 2022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E63FBD" w14:textId="77777777" w:rsidR="005D3F8C" w:rsidRDefault="005D3F8C" w:rsidP="00D34720">
      <w:r>
        <w:separator/>
      </w:r>
    </w:p>
  </w:footnote>
  <w:footnote w:type="continuationSeparator" w:id="0">
    <w:p w14:paraId="1D802357" w14:textId="77777777" w:rsidR="005D3F8C" w:rsidRDefault="005D3F8C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5E3B1E"/>
    <w:multiLevelType w:val="hybridMultilevel"/>
    <w:tmpl w:val="4254E9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300D8"/>
    <w:rsid w:val="00033261"/>
    <w:rsid w:val="00061160"/>
    <w:rsid w:val="000936D3"/>
    <w:rsid w:val="000A0D6E"/>
    <w:rsid w:val="000C3010"/>
    <w:rsid w:val="000C4501"/>
    <w:rsid w:val="000F6505"/>
    <w:rsid w:val="00116790"/>
    <w:rsid w:val="00137CA4"/>
    <w:rsid w:val="00165C8E"/>
    <w:rsid w:val="0017584D"/>
    <w:rsid w:val="001A7BF9"/>
    <w:rsid w:val="001C04A3"/>
    <w:rsid w:val="001E0F06"/>
    <w:rsid w:val="001F7C12"/>
    <w:rsid w:val="00211CA8"/>
    <w:rsid w:val="00257E5C"/>
    <w:rsid w:val="002A53CB"/>
    <w:rsid w:val="002C78DE"/>
    <w:rsid w:val="002E207E"/>
    <w:rsid w:val="0033109D"/>
    <w:rsid w:val="00336D11"/>
    <w:rsid w:val="0034557E"/>
    <w:rsid w:val="00366CCD"/>
    <w:rsid w:val="00383490"/>
    <w:rsid w:val="003A4AD0"/>
    <w:rsid w:val="003B6931"/>
    <w:rsid w:val="003E5DBF"/>
    <w:rsid w:val="0040342B"/>
    <w:rsid w:val="00406998"/>
    <w:rsid w:val="00407A87"/>
    <w:rsid w:val="00436C5D"/>
    <w:rsid w:val="00486E6F"/>
    <w:rsid w:val="004A29D4"/>
    <w:rsid w:val="004D528E"/>
    <w:rsid w:val="00502182"/>
    <w:rsid w:val="00566731"/>
    <w:rsid w:val="005A2DFB"/>
    <w:rsid w:val="005B437F"/>
    <w:rsid w:val="005B49B7"/>
    <w:rsid w:val="005C5172"/>
    <w:rsid w:val="005D3F8C"/>
    <w:rsid w:val="0063687F"/>
    <w:rsid w:val="00647880"/>
    <w:rsid w:val="00677CDA"/>
    <w:rsid w:val="00696EE0"/>
    <w:rsid w:val="006D480C"/>
    <w:rsid w:val="006E57AD"/>
    <w:rsid w:val="006F4E10"/>
    <w:rsid w:val="00736C10"/>
    <w:rsid w:val="00767914"/>
    <w:rsid w:val="00767BFC"/>
    <w:rsid w:val="00801B22"/>
    <w:rsid w:val="008121C7"/>
    <w:rsid w:val="00815073"/>
    <w:rsid w:val="00825DAC"/>
    <w:rsid w:val="00836AE6"/>
    <w:rsid w:val="0086639F"/>
    <w:rsid w:val="00873135"/>
    <w:rsid w:val="00890219"/>
    <w:rsid w:val="008B6E39"/>
    <w:rsid w:val="008E5725"/>
    <w:rsid w:val="0094230B"/>
    <w:rsid w:val="009616D0"/>
    <w:rsid w:val="009706D6"/>
    <w:rsid w:val="009B090B"/>
    <w:rsid w:val="00A453D3"/>
    <w:rsid w:val="00A922A2"/>
    <w:rsid w:val="00AB31BD"/>
    <w:rsid w:val="00AB5722"/>
    <w:rsid w:val="00AD51D1"/>
    <w:rsid w:val="00AE3EBA"/>
    <w:rsid w:val="00B3428A"/>
    <w:rsid w:val="00B63D57"/>
    <w:rsid w:val="00B920FB"/>
    <w:rsid w:val="00BA0A53"/>
    <w:rsid w:val="00BA4864"/>
    <w:rsid w:val="00BD4C02"/>
    <w:rsid w:val="00BF46B0"/>
    <w:rsid w:val="00C06BEB"/>
    <w:rsid w:val="00C3059F"/>
    <w:rsid w:val="00C80188"/>
    <w:rsid w:val="00C94FB5"/>
    <w:rsid w:val="00C96742"/>
    <w:rsid w:val="00CE74B1"/>
    <w:rsid w:val="00D01712"/>
    <w:rsid w:val="00D30E3A"/>
    <w:rsid w:val="00D34720"/>
    <w:rsid w:val="00D61387"/>
    <w:rsid w:val="00D92395"/>
    <w:rsid w:val="00DB61AE"/>
    <w:rsid w:val="00DD17F0"/>
    <w:rsid w:val="00DD3693"/>
    <w:rsid w:val="00DF212D"/>
    <w:rsid w:val="00DF5067"/>
    <w:rsid w:val="00E1030E"/>
    <w:rsid w:val="00E155B4"/>
    <w:rsid w:val="00E50AE2"/>
    <w:rsid w:val="00ED1B7E"/>
    <w:rsid w:val="00EE511B"/>
    <w:rsid w:val="00F116E7"/>
    <w:rsid w:val="00F14E78"/>
    <w:rsid w:val="00F307F6"/>
    <w:rsid w:val="00F42266"/>
    <w:rsid w:val="00F50293"/>
    <w:rsid w:val="00F616D4"/>
    <w:rsid w:val="00F80C41"/>
    <w:rsid w:val="00FE583C"/>
    <w:rsid w:val="1F0180EF"/>
    <w:rsid w:val="23BBF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H1">
    <w:name w:val="H1"/>
    <w:basedOn w:val="Normal"/>
    <w:qFormat/>
    <w:rsid w:val="003B6931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32004-E453-4577-B870-DCC69D420B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D1EE51-53EB-4207-A4A4-42EBA5F5F4BB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3.xml><?xml version="1.0" encoding="utf-8"?>
<ds:datastoreItem xmlns:ds="http://schemas.openxmlformats.org/officeDocument/2006/customXml" ds:itemID="{0EB52D87-BA2F-406E-B3D3-F05DA472D730}"/>
</file>

<file path=customXml/itemProps4.xml><?xml version="1.0" encoding="utf-8"?>
<ds:datastoreItem xmlns:ds="http://schemas.openxmlformats.org/officeDocument/2006/customXml" ds:itemID="{3FC72D1A-0A96-4B1A-A312-1426FEDDB8E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 Siddiquee</cp:lastModifiedBy>
  <cp:revision>3</cp:revision>
  <cp:lastPrinted>2020-09-01T15:30:00Z</cp:lastPrinted>
  <dcterms:created xsi:type="dcterms:W3CDTF">2021-04-09T15:36:00Z</dcterms:created>
  <dcterms:modified xsi:type="dcterms:W3CDTF">2022-05-26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